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C3" w:rsidRDefault="00B507C3" w:rsidP="00B50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экспертной комиссии  ГБУК «Амурская областная научная библиотека им. Н.Н. Муравьёва-Амурского» по определению рейтинга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х сельских библиотек и их раб</w:t>
      </w:r>
      <w:r w:rsidR="00C0689B">
        <w:rPr>
          <w:rFonts w:ascii="Times New Roman" w:hAnsi="Times New Roman" w:cs="Times New Roman"/>
          <w:b/>
          <w:sz w:val="28"/>
          <w:szCs w:val="28"/>
        </w:rPr>
        <w:t>отников для формирования с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телей конкурса</w:t>
      </w:r>
      <w:r w:rsidR="00C96F42">
        <w:rPr>
          <w:rFonts w:ascii="Times New Roman" w:hAnsi="Times New Roman" w:cs="Times New Roman"/>
          <w:b/>
          <w:sz w:val="28"/>
          <w:szCs w:val="28"/>
        </w:rPr>
        <w:t xml:space="preserve"> за 2017</w:t>
      </w:r>
      <w:r w:rsidR="00C06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C3" w:rsidRDefault="009364B9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507C3">
        <w:rPr>
          <w:rFonts w:ascii="Times New Roman" w:hAnsi="Times New Roman" w:cs="Times New Roman"/>
          <w:sz w:val="28"/>
          <w:szCs w:val="28"/>
        </w:rPr>
        <w:t xml:space="preserve">. </w:t>
      </w:r>
      <w:r w:rsidR="0095329C">
        <w:rPr>
          <w:rFonts w:ascii="Times New Roman" w:hAnsi="Times New Roman" w:cs="Times New Roman"/>
          <w:sz w:val="28"/>
          <w:szCs w:val="28"/>
        </w:rPr>
        <w:t>01. 2018</w:t>
      </w:r>
      <w:r w:rsidR="00B50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Благовещенск</w:t>
      </w:r>
    </w:p>
    <w:p w:rsidR="00B507C3" w:rsidRDefault="00B507C3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7C3" w:rsidRDefault="004D160F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  <w:r w:rsidRPr="004D160F">
        <w:rPr>
          <w:rFonts w:ascii="Times New Roman" w:hAnsi="Times New Roman" w:cs="Times New Roman"/>
          <w:b/>
          <w:sz w:val="28"/>
          <w:szCs w:val="28"/>
        </w:rPr>
        <w:br/>
        <w:t>Пре</w:t>
      </w:r>
      <w:r w:rsidR="00B507C3">
        <w:rPr>
          <w:rFonts w:ascii="Times New Roman" w:hAnsi="Times New Roman" w:cs="Times New Roman"/>
          <w:b/>
          <w:sz w:val="28"/>
          <w:szCs w:val="28"/>
        </w:rPr>
        <w:t>дседатель:</w:t>
      </w:r>
      <w:r w:rsidR="00B507C3">
        <w:rPr>
          <w:rFonts w:ascii="Times New Roman" w:hAnsi="Times New Roman" w:cs="Times New Roman"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sz w:val="28"/>
          <w:szCs w:val="28"/>
        </w:rPr>
        <w:t xml:space="preserve">Н.Г. Долгорук, </w:t>
      </w:r>
      <w:r w:rsidR="009364B9">
        <w:rPr>
          <w:rFonts w:ascii="Times New Roman" w:hAnsi="Times New Roman" w:cs="Times New Roman"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sz w:val="28"/>
          <w:szCs w:val="28"/>
        </w:rPr>
        <w:t>директор</w:t>
      </w:r>
      <w:r w:rsidR="00B5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511" w:rsidRDefault="00B507C3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Г.А. Базарная, главный библиотекарь </w:t>
      </w:r>
      <w:r w:rsidR="00BD5511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B507C3" w:rsidRDefault="00B507C3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sz w:val="28"/>
          <w:szCs w:val="28"/>
        </w:rPr>
        <w:t>Л.Ф. Куприенко</w:t>
      </w:r>
      <w:r w:rsidR="00BD7B50">
        <w:rPr>
          <w:rFonts w:ascii="Times New Roman" w:hAnsi="Times New Roman" w:cs="Times New Roman"/>
          <w:sz w:val="28"/>
          <w:szCs w:val="28"/>
        </w:rPr>
        <w:t xml:space="preserve">, </w:t>
      </w:r>
      <w:r w:rsidR="00BD5511">
        <w:rPr>
          <w:rFonts w:ascii="Times New Roman" w:hAnsi="Times New Roman" w:cs="Times New Roman"/>
          <w:sz w:val="28"/>
          <w:szCs w:val="28"/>
        </w:rPr>
        <w:t xml:space="preserve"> </w:t>
      </w:r>
      <w:r w:rsidR="00BD7B50">
        <w:rPr>
          <w:rFonts w:ascii="Times New Roman" w:hAnsi="Times New Roman" w:cs="Times New Roman"/>
          <w:sz w:val="28"/>
          <w:szCs w:val="28"/>
        </w:rPr>
        <w:t>заведующий методическим отделом;</w:t>
      </w:r>
      <w:r w:rsidR="00AC0626">
        <w:rPr>
          <w:rFonts w:ascii="Times New Roman" w:hAnsi="Times New Roman" w:cs="Times New Roman"/>
          <w:sz w:val="28"/>
          <w:szCs w:val="28"/>
        </w:rPr>
        <w:t xml:space="preserve"> В.В.Фатеева, ведущий методист</w:t>
      </w:r>
      <w:r w:rsidR="0095329C">
        <w:rPr>
          <w:rFonts w:ascii="Times New Roman" w:hAnsi="Times New Roman" w:cs="Times New Roman"/>
          <w:sz w:val="28"/>
          <w:szCs w:val="28"/>
        </w:rPr>
        <w:t xml:space="preserve"> методического отдела; Л.Г.Садовникова, заведующий отделом</w:t>
      </w:r>
      <w:r w:rsidR="000B5550">
        <w:rPr>
          <w:rFonts w:ascii="Times New Roman" w:hAnsi="Times New Roman" w:cs="Times New Roman"/>
          <w:sz w:val="28"/>
          <w:szCs w:val="28"/>
        </w:rPr>
        <w:t xml:space="preserve"> библиотечных технологий и методической деятельности ГБУК «АОДБ»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B507C3" w:rsidRDefault="00B507C3" w:rsidP="00B507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ссмотрения материалов на конкурс и определение рейтинга лучших сельских библиотек и их работников для формирования списков победителей конкурса. </w:t>
      </w:r>
    </w:p>
    <w:p w:rsidR="00B507C3" w:rsidRDefault="00B507C3" w:rsidP="00B507C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кладчик – </w:t>
      </w:r>
      <w:r w:rsidR="00BD5511">
        <w:rPr>
          <w:rFonts w:ascii="Times New Roman" w:hAnsi="Times New Roman" w:cs="Times New Roman"/>
          <w:sz w:val="28"/>
          <w:szCs w:val="28"/>
        </w:rPr>
        <w:t>Л.Ф. Куприенко</w:t>
      </w:r>
    </w:p>
    <w:p w:rsidR="00B507C3" w:rsidRPr="00BD5511" w:rsidRDefault="00B507C3" w:rsidP="00B507C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1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54BB2" w:rsidRDefault="00BD5511" w:rsidP="00BF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25DD5">
        <w:rPr>
          <w:rFonts w:ascii="Times New Roman" w:hAnsi="Times New Roman" w:cs="Times New Roman"/>
          <w:b/>
          <w:i/>
          <w:sz w:val="28"/>
          <w:szCs w:val="28"/>
        </w:rPr>
        <w:t>Куприенко</w:t>
      </w:r>
      <w:r w:rsidR="00BF2BDB" w:rsidRPr="00B25DD5">
        <w:rPr>
          <w:rFonts w:ascii="Times New Roman" w:hAnsi="Times New Roman" w:cs="Times New Roman"/>
          <w:b/>
          <w:i/>
          <w:sz w:val="28"/>
          <w:szCs w:val="28"/>
        </w:rPr>
        <w:t xml:space="preserve"> Л.Ф.</w:t>
      </w:r>
      <w:r w:rsidR="00B507C3" w:rsidRPr="00B25DD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507C3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культуры</w:t>
      </w:r>
      <w:r w:rsidR="009778C6">
        <w:rPr>
          <w:rFonts w:ascii="Times New Roman" w:hAnsi="Times New Roman" w:cs="Times New Roman"/>
          <w:sz w:val="28"/>
          <w:szCs w:val="28"/>
        </w:rPr>
        <w:t xml:space="preserve"> </w:t>
      </w:r>
      <w:r w:rsidR="000A3916">
        <w:rPr>
          <w:rFonts w:ascii="Times New Roman" w:hAnsi="Times New Roman" w:cs="Times New Roman"/>
          <w:sz w:val="28"/>
          <w:szCs w:val="28"/>
        </w:rPr>
        <w:t xml:space="preserve">и архивного дела </w:t>
      </w:r>
      <w:r w:rsidR="00A54BB2">
        <w:rPr>
          <w:rFonts w:ascii="Times New Roman" w:hAnsi="Times New Roman" w:cs="Times New Roman"/>
          <w:sz w:val="28"/>
          <w:szCs w:val="28"/>
        </w:rPr>
        <w:t>от</w:t>
      </w:r>
      <w:r w:rsidR="000A3916">
        <w:rPr>
          <w:rFonts w:ascii="Times New Roman" w:hAnsi="Times New Roman" w:cs="Times New Roman"/>
          <w:sz w:val="28"/>
          <w:szCs w:val="28"/>
        </w:rPr>
        <w:t xml:space="preserve"> </w:t>
      </w:r>
      <w:r w:rsidR="00633F5F">
        <w:rPr>
          <w:rFonts w:ascii="Times New Roman" w:hAnsi="Times New Roman" w:cs="Times New Roman"/>
          <w:sz w:val="28"/>
          <w:szCs w:val="28"/>
        </w:rPr>
        <w:t>12.12.2017</w:t>
      </w:r>
      <w:r w:rsidR="00BF2BDB">
        <w:rPr>
          <w:rFonts w:ascii="Times New Roman" w:hAnsi="Times New Roman" w:cs="Times New Roman"/>
          <w:sz w:val="28"/>
          <w:szCs w:val="28"/>
        </w:rPr>
        <w:t xml:space="preserve">г. </w:t>
      </w:r>
      <w:r w:rsidR="00633F5F">
        <w:rPr>
          <w:rFonts w:ascii="Times New Roman" w:hAnsi="Times New Roman" w:cs="Times New Roman"/>
          <w:sz w:val="28"/>
          <w:szCs w:val="28"/>
        </w:rPr>
        <w:t xml:space="preserve">№ 253-ОД </w:t>
      </w:r>
      <w:r w:rsidR="00B507C3">
        <w:rPr>
          <w:rFonts w:ascii="Times New Roman" w:hAnsi="Times New Roman" w:cs="Times New Roman"/>
          <w:sz w:val="28"/>
          <w:szCs w:val="28"/>
        </w:rPr>
        <w:t xml:space="preserve">проведён конкурс </w:t>
      </w:r>
      <w:r w:rsidR="00B507C3">
        <w:rPr>
          <w:rFonts w:ascii="Times New Roman" w:eastAsia="Calibri" w:hAnsi="Times New Roman" w:cs="Times New Roman"/>
          <w:bCs/>
          <w:sz w:val="28"/>
          <w:szCs w:val="28"/>
        </w:rPr>
        <w:t>на получение денежного поощрения лучшими муниципальными учреждениями  культуры, находящимися на территориях сельских поселений, и их работниками</w:t>
      </w:r>
      <w:r w:rsidR="00B507C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3C68D9" w:rsidRDefault="003C68D9" w:rsidP="00DF6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C68D9">
        <w:rPr>
          <w:rFonts w:ascii="Times New Roman" w:hAnsi="Times New Roman" w:cs="Times New Roman"/>
          <w:sz w:val="28"/>
          <w:szCs w:val="28"/>
        </w:rPr>
        <w:t>Цель конкурса: повышение роли библиотек в обеспечении</w:t>
      </w:r>
      <w:r w:rsidR="00DF6A34">
        <w:rPr>
          <w:rFonts w:ascii="Times New Roman" w:hAnsi="Times New Roman" w:cs="Times New Roman"/>
          <w:sz w:val="28"/>
          <w:szCs w:val="28"/>
        </w:rPr>
        <w:t xml:space="preserve"> доступности услуг</w:t>
      </w:r>
      <w:r w:rsidRPr="003C68D9">
        <w:rPr>
          <w:rFonts w:ascii="Times New Roman" w:hAnsi="Times New Roman" w:cs="Times New Roman"/>
          <w:sz w:val="28"/>
          <w:szCs w:val="28"/>
        </w:rPr>
        <w:t xml:space="preserve">, популяризация и продвижение новаторского опыта работы, стимулирование творческой и профессиональной активности библиотечных работников, привлечение </w:t>
      </w:r>
      <w:r w:rsidR="00DF6A34">
        <w:rPr>
          <w:rFonts w:ascii="Times New Roman" w:hAnsi="Times New Roman" w:cs="Times New Roman"/>
          <w:sz w:val="28"/>
          <w:szCs w:val="28"/>
        </w:rPr>
        <w:t xml:space="preserve">населения и </w:t>
      </w:r>
      <w:r w:rsidRPr="003C68D9">
        <w:rPr>
          <w:rFonts w:ascii="Times New Roman" w:hAnsi="Times New Roman" w:cs="Times New Roman"/>
          <w:sz w:val="28"/>
          <w:szCs w:val="28"/>
        </w:rPr>
        <w:t xml:space="preserve">общественности к активному участию в культурной жизни своего </w:t>
      </w:r>
      <w:r w:rsidR="00DF6A34">
        <w:rPr>
          <w:rFonts w:ascii="Times New Roman" w:hAnsi="Times New Roman" w:cs="Times New Roman"/>
          <w:sz w:val="28"/>
          <w:szCs w:val="28"/>
        </w:rPr>
        <w:t>местного сообщества.</w:t>
      </w:r>
    </w:p>
    <w:p w:rsidR="00B507C3" w:rsidRDefault="00A54BB2" w:rsidP="00BF2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>кспертная комиссия рассмотрела представленные материалы от руководителей центральных межпоселенческих библиоте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руководителей культурно-досуговых учреждений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 xml:space="preserve"> на сельские библиотеки  и их работников. </w:t>
      </w:r>
      <w:r w:rsidR="00B25DD5">
        <w:rPr>
          <w:rFonts w:ascii="Times New Roman" w:eastAsia="Calibri" w:hAnsi="Times New Roman" w:cs="Times New Roman"/>
          <w:spacing w:val="-2"/>
          <w:sz w:val="28"/>
          <w:szCs w:val="28"/>
        </w:rPr>
        <w:t>Представлено 9 материалов на поощрение библиотек и 4 – на библиотечных работников.</w:t>
      </w:r>
    </w:p>
    <w:p w:rsidR="008E3917" w:rsidRDefault="00B507C3" w:rsidP="00BF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едставлены в форме  справок о деятельности библиотек и работников, заверенных печатями и подписями руководителей.</w:t>
      </w:r>
      <w:r w:rsidR="00A54BB2">
        <w:rPr>
          <w:rFonts w:ascii="Times New Roman" w:hAnsi="Times New Roman" w:cs="Times New Roman"/>
          <w:sz w:val="28"/>
          <w:szCs w:val="28"/>
        </w:rPr>
        <w:t xml:space="preserve"> </w:t>
      </w:r>
      <w:r w:rsidR="008E3917">
        <w:rPr>
          <w:rFonts w:ascii="Times New Roman" w:hAnsi="Times New Roman" w:cs="Times New Roman"/>
          <w:sz w:val="28"/>
          <w:szCs w:val="28"/>
        </w:rPr>
        <w:t xml:space="preserve">В качестве приложений </w:t>
      </w:r>
      <w:r w:rsidR="008E3917" w:rsidRPr="008E3917">
        <w:rPr>
          <w:rFonts w:ascii="Times New Roman" w:hAnsi="Times New Roman" w:cs="Times New Roman"/>
          <w:sz w:val="28"/>
          <w:szCs w:val="28"/>
        </w:rPr>
        <w:t>представлены копии документов, подтверждающие деятельность номинанта: проекты, планы или программы мероприятий, протоколы, публикации в печати об участнике</w:t>
      </w:r>
      <w:r w:rsidR="008E3917">
        <w:rPr>
          <w:rFonts w:ascii="Times New Roman" w:hAnsi="Times New Roman" w:cs="Times New Roman"/>
          <w:sz w:val="28"/>
          <w:szCs w:val="28"/>
        </w:rPr>
        <w:t>; к</w:t>
      </w:r>
      <w:r w:rsidR="008E3917" w:rsidRPr="008E3917">
        <w:rPr>
          <w:rFonts w:ascii="Times New Roman" w:hAnsi="Times New Roman" w:cs="Times New Roman"/>
          <w:sz w:val="28"/>
          <w:szCs w:val="28"/>
        </w:rPr>
        <w:t>опии грамот, дипломов, наград за профессионализм, профессиональное мастерство, отличия в работе, участие в конкурсах.</w:t>
      </w:r>
    </w:p>
    <w:p w:rsidR="00B96702" w:rsidRPr="00F11D73" w:rsidRDefault="00B507C3" w:rsidP="00B25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библиотек и работников оценивалась</w:t>
      </w:r>
      <w:r w:rsidR="0063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критериями Положения о проведении  конкурс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получение денеж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ощрения лучшими муниципальными учреждениями  культуры, находящимися на территориях сельских поселений, и их работниками</w:t>
      </w:r>
      <w:r w:rsidR="00B25DD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F11D7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ложительная динамика основных </w:t>
      </w:r>
      <w:r w:rsidR="00F11D73">
        <w:rPr>
          <w:rFonts w:ascii="Times New Roman" w:hAnsi="Times New Roman" w:cs="Times New Roman"/>
          <w:sz w:val="28"/>
          <w:szCs w:val="28"/>
        </w:rPr>
        <w:t>показателей деятельности библиотеки,</w:t>
      </w:r>
      <w:r w:rsidR="00B96702" w:rsidRPr="00263DDE">
        <w:rPr>
          <w:rFonts w:ascii="Times New Roman" w:hAnsi="Times New Roman" w:cs="Times New Roman"/>
          <w:sz w:val="28"/>
          <w:szCs w:val="28"/>
        </w:rPr>
        <w:t xml:space="preserve"> формы  привлечения </w:t>
      </w:r>
      <w:r w:rsidR="00DD1834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B96702" w:rsidRPr="00263DDE">
        <w:rPr>
          <w:rFonts w:ascii="Times New Roman" w:hAnsi="Times New Roman" w:cs="Times New Roman"/>
          <w:sz w:val="28"/>
          <w:szCs w:val="28"/>
        </w:rPr>
        <w:t>пользователей</w:t>
      </w:r>
      <w:r w:rsidR="00F11D73">
        <w:rPr>
          <w:rFonts w:ascii="Times New Roman" w:hAnsi="Times New Roman" w:cs="Times New Roman"/>
          <w:sz w:val="28"/>
          <w:szCs w:val="28"/>
        </w:rPr>
        <w:t>,</w:t>
      </w:r>
      <w:r w:rsidR="00B96702" w:rsidRPr="00263DDE">
        <w:rPr>
          <w:rFonts w:ascii="Times New Roman" w:hAnsi="Times New Roman" w:cs="Times New Roman"/>
          <w:sz w:val="28"/>
          <w:szCs w:val="28"/>
        </w:rPr>
        <w:t xml:space="preserve"> </w:t>
      </w:r>
      <w:r w:rsidR="00F11D73" w:rsidRPr="00F11D73">
        <w:rPr>
          <w:rFonts w:ascii="Times New Roman" w:hAnsi="Times New Roman" w:cs="Times New Roman"/>
          <w:sz w:val="28"/>
          <w:szCs w:val="28"/>
        </w:rPr>
        <w:t>работа библиотек по краеведению,</w:t>
      </w:r>
      <w:r w:rsidR="00F11D73">
        <w:rPr>
          <w:rFonts w:ascii="Times New Roman" w:hAnsi="Times New Roman" w:cs="Times New Roman"/>
          <w:sz w:val="28"/>
          <w:szCs w:val="28"/>
        </w:rPr>
        <w:t xml:space="preserve"> </w:t>
      </w:r>
      <w:r w:rsidR="00F11D73" w:rsidRPr="00F11D73">
        <w:rPr>
          <w:rFonts w:ascii="Times New Roman" w:hAnsi="Times New Roman" w:cs="Times New Roman"/>
          <w:sz w:val="28"/>
          <w:szCs w:val="28"/>
        </w:rPr>
        <w:t>популяризация культурного наследия «малой родины», система мероприятий  по поддержке и развитию чтения,</w:t>
      </w:r>
      <w:r w:rsidR="00B96702" w:rsidRPr="00F11D73">
        <w:rPr>
          <w:rFonts w:ascii="Times New Roman" w:hAnsi="Times New Roman" w:cs="Times New Roman"/>
          <w:sz w:val="28"/>
          <w:szCs w:val="28"/>
        </w:rPr>
        <w:t xml:space="preserve"> </w:t>
      </w:r>
      <w:r w:rsidR="00F11D73">
        <w:rPr>
          <w:rFonts w:ascii="Times New Roman" w:hAnsi="Times New Roman" w:cs="Times New Roman"/>
          <w:sz w:val="28"/>
          <w:szCs w:val="28"/>
        </w:rPr>
        <w:t>н</w:t>
      </w:r>
      <w:r w:rsidR="00F11D73" w:rsidRPr="00F11D73">
        <w:rPr>
          <w:rFonts w:ascii="Times New Roman" w:hAnsi="Times New Roman" w:cs="Times New Roman"/>
          <w:sz w:val="28"/>
          <w:szCs w:val="28"/>
        </w:rPr>
        <w:t>аличие творческих материалов и авторских проектов</w:t>
      </w:r>
      <w:r w:rsidR="00F11D73">
        <w:rPr>
          <w:rFonts w:ascii="Times New Roman" w:hAnsi="Times New Roman" w:cs="Times New Roman"/>
          <w:sz w:val="28"/>
          <w:szCs w:val="28"/>
        </w:rPr>
        <w:t>,</w:t>
      </w:r>
      <w:r w:rsidR="00F11D73" w:rsidRPr="00F11D73">
        <w:rPr>
          <w:rFonts w:ascii="Times New Roman" w:hAnsi="Times New Roman" w:cs="Times New Roman"/>
          <w:sz w:val="28"/>
          <w:szCs w:val="28"/>
        </w:rPr>
        <w:t xml:space="preserve"> </w:t>
      </w:r>
      <w:r w:rsidR="00B96702" w:rsidRPr="00F11D73">
        <w:rPr>
          <w:rFonts w:ascii="Times New Roman" w:hAnsi="Times New Roman" w:cs="Times New Roman"/>
          <w:sz w:val="28"/>
          <w:szCs w:val="28"/>
        </w:rPr>
        <w:t>укрепление связей библиотеки с местным сообществом</w:t>
      </w:r>
      <w:r w:rsidR="00B25DD5">
        <w:rPr>
          <w:rFonts w:ascii="Times New Roman" w:hAnsi="Times New Roman" w:cs="Times New Roman"/>
          <w:sz w:val="28"/>
          <w:szCs w:val="28"/>
        </w:rPr>
        <w:t>, поощрительные документы.</w:t>
      </w:r>
    </w:p>
    <w:p w:rsidR="00B25DD5" w:rsidRDefault="00B507C3" w:rsidP="00B25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F2BDB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ЫСТУПИЛИ:</w:t>
      </w:r>
      <w:r w:rsidR="00B25DD5" w:rsidRPr="00B25D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B25DD5" w:rsidRDefault="00BF2BDB" w:rsidP="00B25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25DD5">
        <w:rPr>
          <w:rFonts w:ascii="Times New Roman" w:hAnsi="Times New Roman" w:cs="Times New Roman"/>
          <w:b/>
          <w:i/>
          <w:sz w:val="28"/>
          <w:szCs w:val="28"/>
        </w:rPr>
        <w:t>Базарная Г.А.:</w:t>
      </w:r>
      <w:r w:rsidR="004D16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5DD5">
        <w:rPr>
          <w:rFonts w:ascii="Times New Roman" w:eastAsia="Calibri" w:hAnsi="Times New Roman" w:cs="Times New Roman"/>
          <w:spacing w:val="-2"/>
          <w:sz w:val="28"/>
          <w:szCs w:val="28"/>
        </w:rPr>
        <w:t>Члены экспертной комиссии рассмотрели все представленные материалы,  оценили  работу конкурсантов по 10-ти бальной системе в соответствии с оценочным</w:t>
      </w:r>
      <w:r w:rsidR="004D160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B25D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лист</w:t>
      </w:r>
      <w:r w:rsidR="004D160F">
        <w:rPr>
          <w:rFonts w:ascii="Times New Roman" w:eastAsia="Calibri" w:hAnsi="Times New Roman" w:cs="Times New Roman"/>
          <w:spacing w:val="-2"/>
          <w:sz w:val="28"/>
          <w:szCs w:val="28"/>
        </w:rPr>
        <w:t>ами</w:t>
      </w:r>
      <w:r w:rsidR="00B25D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онкурса на поощрение, определили рейтинг лучших библиотек и работников для предоставления в комиссию министерства культуры и архивного дела.</w:t>
      </w:r>
    </w:p>
    <w:p w:rsidR="00F11D73" w:rsidRPr="00961000" w:rsidRDefault="004D160F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00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3C68D9" w:rsidRPr="00961000">
        <w:rPr>
          <w:rFonts w:ascii="Times New Roman" w:hAnsi="Times New Roman" w:cs="Times New Roman"/>
          <w:b/>
          <w:sz w:val="28"/>
          <w:szCs w:val="28"/>
        </w:rPr>
        <w:t xml:space="preserve"> оценок материалов участников конкурса</w:t>
      </w:r>
      <w:r w:rsidR="00DF6A34" w:rsidRPr="00961000">
        <w:rPr>
          <w:rFonts w:ascii="Times New Roman" w:hAnsi="Times New Roman" w:cs="Times New Roman"/>
          <w:b/>
          <w:sz w:val="28"/>
          <w:szCs w:val="28"/>
        </w:rPr>
        <w:t xml:space="preserve"> определился </w:t>
      </w:r>
      <w:r w:rsidR="00A44723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DF6A34" w:rsidRPr="00961000">
        <w:rPr>
          <w:rFonts w:ascii="Times New Roman" w:hAnsi="Times New Roman" w:cs="Times New Roman"/>
          <w:b/>
          <w:sz w:val="28"/>
          <w:szCs w:val="28"/>
        </w:rPr>
        <w:t>библиотек и библиотечных работников</w:t>
      </w:r>
      <w:r w:rsidR="00347958" w:rsidRPr="00961000">
        <w:rPr>
          <w:rFonts w:ascii="Times New Roman" w:hAnsi="Times New Roman" w:cs="Times New Roman"/>
          <w:b/>
          <w:sz w:val="28"/>
          <w:szCs w:val="28"/>
        </w:rPr>
        <w:t>:</w:t>
      </w:r>
    </w:p>
    <w:p w:rsidR="00BD3E8F" w:rsidRPr="00961000" w:rsidRDefault="00BD3E8F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1720"/>
      </w:tblGrid>
      <w:tr w:rsidR="007C63F3" w:rsidRPr="006C5087" w:rsidTr="00961000">
        <w:tc>
          <w:tcPr>
            <w:tcW w:w="4785" w:type="dxa"/>
          </w:tcPr>
          <w:p w:rsidR="007C63F3" w:rsidRPr="006C5087" w:rsidRDefault="007C63F3" w:rsidP="007C6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 - участники конкурса</w:t>
            </w:r>
          </w:p>
          <w:p w:rsidR="007C63F3" w:rsidRPr="006C5087" w:rsidRDefault="007C63F3" w:rsidP="007C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C63F3" w:rsidRPr="006C5087" w:rsidRDefault="007C63F3" w:rsidP="007C6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</w:tr>
      <w:tr w:rsidR="00E6195D" w:rsidRPr="006C5087" w:rsidTr="00961000">
        <w:tc>
          <w:tcPr>
            <w:tcW w:w="4785" w:type="dxa"/>
          </w:tcPr>
          <w:p w:rsidR="00E6195D" w:rsidRPr="006C5087" w:rsidRDefault="00E6195D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Ерковцы Ивановского р-на</w:t>
            </w:r>
          </w:p>
        </w:tc>
        <w:tc>
          <w:tcPr>
            <w:tcW w:w="1720" w:type="dxa"/>
          </w:tcPr>
          <w:p w:rsidR="00E6195D" w:rsidRPr="006C5087" w:rsidRDefault="00E6195D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E6195D" w:rsidRPr="006C5087" w:rsidTr="00961000">
        <w:tc>
          <w:tcPr>
            <w:tcW w:w="4785" w:type="dxa"/>
          </w:tcPr>
          <w:p w:rsidR="00E6195D" w:rsidRPr="006C5087" w:rsidRDefault="00977BBE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r w:rsidR="00E6195D" w:rsidRPr="006C5087">
              <w:rPr>
                <w:rFonts w:ascii="Times New Roman" w:hAnsi="Times New Roman" w:cs="Times New Roman"/>
                <w:sz w:val="24"/>
                <w:szCs w:val="24"/>
              </w:rPr>
              <w:t>МБУК «МЦБ Ромненского района»</w:t>
            </w:r>
          </w:p>
          <w:p w:rsidR="00E6195D" w:rsidRPr="006C5087" w:rsidRDefault="00E6195D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6195D" w:rsidRPr="006C5087" w:rsidRDefault="00E6195D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6195D" w:rsidRPr="006C5087" w:rsidTr="00961000">
        <w:tc>
          <w:tcPr>
            <w:tcW w:w="4785" w:type="dxa"/>
          </w:tcPr>
          <w:p w:rsidR="00E6195D" w:rsidRPr="006C5087" w:rsidRDefault="00E6195D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Стойба Селемджинского р-на</w:t>
            </w:r>
          </w:p>
        </w:tc>
        <w:tc>
          <w:tcPr>
            <w:tcW w:w="1720" w:type="dxa"/>
          </w:tcPr>
          <w:p w:rsidR="00E6195D" w:rsidRPr="006C5087" w:rsidRDefault="00E6195D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E6195D" w:rsidRPr="006C5087" w:rsidTr="00961000">
        <w:tc>
          <w:tcPr>
            <w:tcW w:w="4785" w:type="dxa"/>
          </w:tcPr>
          <w:p w:rsidR="00E6195D" w:rsidRPr="006C5087" w:rsidRDefault="00E6195D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Романовка Октябрьского р-на</w:t>
            </w:r>
          </w:p>
        </w:tc>
        <w:tc>
          <w:tcPr>
            <w:tcW w:w="1720" w:type="dxa"/>
          </w:tcPr>
          <w:p w:rsidR="00E6195D" w:rsidRPr="006C5087" w:rsidRDefault="00E6195D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6195D" w:rsidRPr="006C5087" w:rsidTr="00961000">
        <w:tc>
          <w:tcPr>
            <w:tcW w:w="4785" w:type="dxa"/>
          </w:tcPr>
          <w:p w:rsidR="00E6195D" w:rsidRPr="006C5087" w:rsidRDefault="00E6195D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Детская библиотека Ромненского р-на</w:t>
            </w:r>
          </w:p>
        </w:tc>
        <w:tc>
          <w:tcPr>
            <w:tcW w:w="1720" w:type="dxa"/>
          </w:tcPr>
          <w:p w:rsidR="00E6195D" w:rsidRPr="006C5087" w:rsidRDefault="00E6195D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E6195D" w:rsidRPr="006C5087" w:rsidTr="00961000">
        <w:tc>
          <w:tcPr>
            <w:tcW w:w="4785" w:type="dxa"/>
          </w:tcPr>
          <w:p w:rsidR="00E6195D" w:rsidRPr="006C5087" w:rsidRDefault="00E6195D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Новосергеевка Серышевского р-на</w:t>
            </w:r>
          </w:p>
        </w:tc>
        <w:tc>
          <w:tcPr>
            <w:tcW w:w="1720" w:type="dxa"/>
          </w:tcPr>
          <w:p w:rsidR="00E6195D" w:rsidRPr="006C5087" w:rsidRDefault="00E6195D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E533C2" w:rsidRPr="006C5087" w:rsidTr="00961000">
        <w:tc>
          <w:tcPr>
            <w:tcW w:w="4785" w:type="dxa"/>
          </w:tcPr>
          <w:p w:rsidR="00E533C2" w:rsidRPr="006C5087" w:rsidRDefault="00E533C2" w:rsidP="00E5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Сосновый Бор Зейского р-на</w:t>
            </w:r>
          </w:p>
        </w:tc>
        <w:tc>
          <w:tcPr>
            <w:tcW w:w="1720" w:type="dxa"/>
          </w:tcPr>
          <w:p w:rsidR="00E533C2" w:rsidRPr="006C5087" w:rsidRDefault="00E533C2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533C2" w:rsidRPr="006C5087" w:rsidTr="00961000">
        <w:tc>
          <w:tcPr>
            <w:tcW w:w="4785" w:type="dxa"/>
          </w:tcPr>
          <w:p w:rsidR="00E533C2" w:rsidRPr="006C5087" w:rsidRDefault="00E533C2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Виноградовка Бурейского р-на</w:t>
            </w:r>
          </w:p>
        </w:tc>
        <w:tc>
          <w:tcPr>
            <w:tcW w:w="1720" w:type="dxa"/>
          </w:tcPr>
          <w:p w:rsidR="00E533C2" w:rsidRPr="006C5087" w:rsidRDefault="00E533C2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533C2" w:rsidRPr="006C5087" w:rsidTr="00961000">
        <w:tc>
          <w:tcPr>
            <w:tcW w:w="4785" w:type="dxa"/>
          </w:tcPr>
          <w:p w:rsidR="00E533C2" w:rsidRPr="006C5087" w:rsidRDefault="00E533C2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Загорная Селитьба</w:t>
            </w:r>
          </w:p>
          <w:p w:rsidR="00E533C2" w:rsidRPr="006C5087" w:rsidRDefault="00E533C2" w:rsidP="00A4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Свободненского р-на</w:t>
            </w:r>
          </w:p>
        </w:tc>
        <w:tc>
          <w:tcPr>
            <w:tcW w:w="1720" w:type="dxa"/>
          </w:tcPr>
          <w:p w:rsidR="00E533C2" w:rsidRPr="006C5087" w:rsidRDefault="00E533C2" w:rsidP="00A46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CE0978" w:rsidRPr="006C5087" w:rsidRDefault="00CE0978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pPr w:leftFromText="180" w:rightFromText="180" w:vertAnchor="text" w:horzAnchor="margin" w:tblpX="108" w:tblpY="188"/>
        <w:tblW w:w="0" w:type="auto"/>
        <w:tblLayout w:type="fixed"/>
        <w:tblLook w:val="04A0"/>
      </w:tblPr>
      <w:tblGrid>
        <w:gridCol w:w="4678"/>
        <w:gridCol w:w="1843"/>
      </w:tblGrid>
      <w:tr w:rsidR="00961000" w:rsidRPr="00792DEA" w:rsidTr="006A4EAD">
        <w:trPr>
          <w:trHeight w:val="702"/>
        </w:trPr>
        <w:tc>
          <w:tcPr>
            <w:tcW w:w="4678" w:type="dxa"/>
          </w:tcPr>
          <w:p w:rsidR="00961000" w:rsidRPr="00961000" w:rsidRDefault="00961000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00" w:rsidRPr="00961000" w:rsidRDefault="00961000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0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е работники</w:t>
            </w:r>
          </w:p>
        </w:tc>
        <w:tc>
          <w:tcPr>
            <w:tcW w:w="1843" w:type="dxa"/>
          </w:tcPr>
          <w:p w:rsidR="00961000" w:rsidRPr="009339EB" w:rsidRDefault="00961000" w:rsidP="006A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EB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</w:tr>
      <w:tr w:rsidR="006A6D42" w:rsidRPr="00792DEA" w:rsidTr="006A4EAD">
        <w:trPr>
          <w:trHeight w:val="702"/>
        </w:trPr>
        <w:tc>
          <w:tcPr>
            <w:tcW w:w="4678" w:type="dxa"/>
          </w:tcPr>
          <w:p w:rsidR="006A6D42" w:rsidRPr="009339EB" w:rsidRDefault="006A6D42" w:rsidP="006A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EB">
              <w:rPr>
                <w:rFonts w:ascii="Times New Roman" w:hAnsi="Times New Roman" w:cs="Times New Roman"/>
                <w:b/>
                <w:sz w:val="28"/>
                <w:szCs w:val="28"/>
              </w:rPr>
              <w:t>Шерникова М. Н.,</w:t>
            </w:r>
          </w:p>
          <w:p w:rsidR="006A6D42" w:rsidRPr="00961000" w:rsidRDefault="006A6D42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39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ый </w:t>
            </w:r>
            <w:r w:rsidRPr="009339EB"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 МЦБ Тамбовского р-на</w:t>
            </w:r>
          </w:p>
        </w:tc>
        <w:tc>
          <w:tcPr>
            <w:tcW w:w="1843" w:type="dxa"/>
          </w:tcPr>
          <w:p w:rsidR="006A6D42" w:rsidRPr="006A6D42" w:rsidRDefault="006A6D42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D42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6A6D42" w:rsidRPr="00792DEA" w:rsidTr="006A4EAD">
        <w:trPr>
          <w:trHeight w:val="702"/>
        </w:trPr>
        <w:tc>
          <w:tcPr>
            <w:tcW w:w="4678" w:type="dxa"/>
          </w:tcPr>
          <w:p w:rsidR="006A6D42" w:rsidRPr="006C5087" w:rsidRDefault="006A6D42" w:rsidP="006A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b/>
                <w:sz w:val="24"/>
                <w:szCs w:val="24"/>
              </w:rPr>
              <w:t>Пугачёва Е.Н.</w:t>
            </w:r>
          </w:p>
          <w:p w:rsidR="006A6D42" w:rsidRPr="006C5087" w:rsidRDefault="006A6D42" w:rsidP="006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Новоивановка Свободне</w:t>
            </w:r>
            <w:r w:rsidR="002A36D6" w:rsidRPr="006C50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ского р-на</w:t>
            </w:r>
          </w:p>
        </w:tc>
        <w:tc>
          <w:tcPr>
            <w:tcW w:w="1843" w:type="dxa"/>
          </w:tcPr>
          <w:p w:rsidR="006A6D42" w:rsidRPr="006C5087" w:rsidRDefault="006A6D42" w:rsidP="006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A6D42" w:rsidRPr="00792DEA" w:rsidTr="006A4EAD">
        <w:trPr>
          <w:trHeight w:val="702"/>
        </w:trPr>
        <w:tc>
          <w:tcPr>
            <w:tcW w:w="4678" w:type="dxa"/>
          </w:tcPr>
          <w:p w:rsidR="006A6D42" w:rsidRPr="006C5087" w:rsidRDefault="006A6D42" w:rsidP="006A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ова Т. В. </w:t>
            </w:r>
          </w:p>
          <w:p w:rsidR="006A6D42" w:rsidRPr="006C5087" w:rsidRDefault="006A6D42" w:rsidP="006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Казанка Серышевского р-на</w:t>
            </w:r>
          </w:p>
        </w:tc>
        <w:tc>
          <w:tcPr>
            <w:tcW w:w="1843" w:type="dxa"/>
          </w:tcPr>
          <w:p w:rsidR="006A6D42" w:rsidRPr="006C5087" w:rsidRDefault="006A6D42" w:rsidP="006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961000" w:rsidRPr="009339EB" w:rsidTr="006A4EAD">
        <w:trPr>
          <w:trHeight w:val="677"/>
        </w:trPr>
        <w:tc>
          <w:tcPr>
            <w:tcW w:w="4678" w:type="dxa"/>
          </w:tcPr>
          <w:p w:rsidR="00961000" w:rsidRPr="006C5087" w:rsidRDefault="00961000" w:rsidP="006A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 Т.А.</w:t>
            </w:r>
          </w:p>
          <w:p w:rsidR="00961000" w:rsidRPr="006C5087" w:rsidRDefault="00961000" w:rsidP="006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Библиотека с. Саскаль Шимановского р-на</w:t>
            </w:r>
          </w:p>
        </w:tc>
        <w:tc>
          <w:tcPr>
            <w:tcW w:w="1843" w:type="dxa"/>
          </w:tcPr>
          <w:p w:rsidR="00961000" w:rsidRPr="006C5087" w:rsidRDefault="006A6D42" w:rsidP="006A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961000" w:rsidRDefault="00961000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39EB" w:rsidRPr="009339EB" w:rsidRDefault="009339EB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3E8F" w:rsidRDefault="00BD3E8F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87" w:rsidRDefault="006C5087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87" w:rsidRDefault="006C5087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87" w:rsidRDefault="006C5087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87" w:rsidRDefault="006C5087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87" w:rsidRDefault="006C5087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7C3" w:rsidRDefault="00B507C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CE0978" w:rsidRDefault="00CE0978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7C3" w:rsidRDefault="00B507C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56893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63603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5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ая комиссия определила </w:t>
      </w:r>
      <w:r w:rsidR="00D56893">
        <w:rPr>
          <w:rFonts w:ascii="Times New Roman" w:hAnsi="Times New Roman" w:cs="Times New Roman"/>
          <w:sz w:val="28"/>
          <w:szCs w:val="28"/>
        </w:rPr>
        <w:t xml:space="preserve"> три </w:t>
      </w:r>
      <w:r w:rsidR="00D56893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D56893">
        <w:rPr>
          <w:rFonts w:ascii="Times New Roman" w:hAnsi="Times New Roman" w:cs="Times New Roman"/>
          <w:sz w:val="28"/>
          <w:szCs w:val="28"/>
        </w:rPr>
        <w:t>сельские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568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93">
        <w:rPr>
          <w:rFonts w:ascii="Times New Roman" w:hAnsi="Times New Roman" w:cs="Times New Roman"/>
          <w:sz w:val="28"/>
          <w:szCs w:val="28"/>
        </w:rPr>
        <w:t xml:space="preserve">два </w:t>
      </w:r>
      <w:r w:rsidR="006A4EAD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="00D56893">
        <w:rPr>
          <w:rFonts w:ascii="Times New Roman" w:eastAsia="Calibri" w:hAnsi="Times New Roman" w:cs="Times New Roman"/>
          <w:sz w:val="28"/>
          <w:szCs w:val="28"/>
        </w:rPr>
        <w:t>работн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06D" w:rsidRPr="006762B8" w:rsidRDefault="00B507C3" w:rsidP="00912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06D" w:rsidRPr="006762B8">
        <w:rPr>
          <w:rFonts w:ascii="Times New Roman" w:hAnsi="Times New Roman" w:cs="Times New Roman"/>
          <w:b/>
          <w:sz w:val="28"/>
          <w:szCs w:val="28"/>
        </w:rPr>
        <w:t>Лучшие библиотеки:</w:t>
      </w:r>
    </w:p>
    <w:p w:rsidR="007C63F3" w:rsidRDefault="00A44723" w:rsidP="00A44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23">
        <w:rPr>
          <w:rFonts w:ascii="Times New Roman" w:hAnsi="Times New Roman" w:cs="Times New Roman"/>
          <w:spacing w:val="-2"/>
          <w:sz w:val="28"/>
          <w:szCs w:val="28"/>
        </w:rPr>
        <w:t>1. Библиоте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3001CA">
        <w:rPr>
          <w:rFonts w:ascii="Times New Roman" w:hAnsi="Times New Roman" w:cs="Times New Roman"/>
          <w:spacing w:val="-2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рковцы </w:t>
      </w:r>
      <w:r>
        <w:rPr>
          <w:rFonts w:ascii="Times New Roman" w:hAnsi="Times New Roman" w:cs="Times New Roman"/>
          <w:sz w:val="28"/>
          <w:szCs w:val="28"/>
        </w:rPr>
        <w:t>МБУК  «Ивановская межпоселенческая центральная библиотека»</w:t>
      </w:r>
      <w:r w:rsidR="00977BBE">
        <w:rPr>
          <w:rFonts w:ascii="Times New Roman" w:hAnsi="Times New Roman" w:cs="Times New Roman"/>
          <w:sz w:val="28"/>
          <w:szCs w:val="28"/>
        </w:rPr>
        <w:t xml:space="preserve"> (ведущий библиотекарь – Шматкова Анна Валерьевна).</w:t>
      </w:r>
    </w:p>
    <w:p w:rsidR="00977BBE" w:rsidRDefault="00977BBE" w:rsidP="00A44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тральная библиотека МБУК</w:t>
      </w:r>
      <w:r w:rsidR="00990524">
        <w:rPr>
          <w:rFonts w:ascii="Times New Roman" w:hAnsi="Times New Roman" w:cs="Times New Roman"/>
          <w:sz w:val="28"/>
          <w:szCs w:val="28"/>
        </w:rPr>
        <w:t xml:space="preserve"> </w:t>
      </w:r>
      <w:r w:rsidR="002649F6">
        <w:rPr>
          <w:rFonts w:ascii="Times New Roman" w:hAnsi="Times New Roman" w:cs="Times New Roman"/>
          <w:sz w:val="28"/>
          <w:szCs w:val="28"/>
        </w:rPr>
        <w:t>«</w:t>
      </w:r>
      <w:r w:rsidR="00990524">
        <w:rPr>
          <w:rFonts w:ascii="Times New Roman" w:hAnsi="Times New Roman" w:cs="Times New Roman"/>
          <w:sz w:val="28"/>
          <w:szCs w:val="28"/>
        </w:rPr>
        <w:t xml:space="preserve">Межпоселенческая центральная библиотека </w:t>
      </w:r>
      <w:r w:rsidR="00990524" w:rsidRPr="007C63F3">
        <w:rPr>
          <w:rFonts w:ascii="Times New Roman" w:hAnsi="Times New Roman" w:cs="Times New Roman"/>
          <w:sz w:val="28"/>
          <w:szCs w:val="28"/>
        </w:rPr>
        <w:t>Ромненского района»</w:t>
      </w:r>
      <w:r w:rsidR="002649F6">
        <w:rPr>
          <w:rFonts w:ascii="Times New Roman" w:hAnsi="Times New Roman" w:cs="Times New Roman"/>
          <w:sz w:val="28"/>
          <w:szCs w:val="28"/>
        </w:rPr>
        <w:t xml:space="preserve"> (директор – Мамонова Наталья Анатольевна)</w:t>
      </w:r>
    </w:p>
    <w:p w:rsidR="002649F6" w:rsidRPr="00A44723" w:rsidRDefault="002649F6" w:rsidP="00A44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блиотека с</w:t>
      </w:r>
      <w:r w:rsidR="003001CA">
        <w:rPr>
          <w:rFonts w:ascii="Times New Roman" w:hAnsi="Times New Roman" w:cs="Times New Roman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z w:val="28"/>
          <w:szCs w:val="28"/>
        </w:rPr>
        <w:t xml:space="preserve">Стойба МБУК </w:t>
      </w:r>
      <w:r w:rsidR="003001CA">
        <w:rPr>
          <w:rFonts w:ascii="Times New Roman" w:hAnsi="Times New Roman" w:cs="Times New Roman"/>
          <w:sz w:val="28"/>
          <w:szCs w:val="28"/>
        </w:rPr>
        <w:t>«Межпоселенческая центральная библиотека Селемджинского района» (</w:t>
      </w:r>
      <w:r w:rsidR="00F052C6">
        <w:rPr>
          <w:rFonts w:ascii="Times New Roman" w:hAnsi="Times New Roman" w:cs="Times New Roman"/>
          <w:sz w:val="28"/>
          <w:szCs w:val="28"/>
        </w:rPr>
        <w:t>ведущий библиотекарь – Федосеева Ирина Владимировна</w:t>
      </w:r>
      <w:r w:rsidR="003001CA">
        <w:rPr>
          <w:rFonts w:ascii="Times New Roman" w:hAnsi="Times New Roman" w:cs="Times New Roman"/>
          <w:sz w:val="28"/>
          <w:szCs w:val="28"/>
        </w:rPr>
        <w:t>)</w:t>
      </w:r>
      <w:r w:rsidR="00F052C6">
        <w:rPr>
          <w:rFonts w:ascii="Times New Roman" w:hAnsi="Times New Roman" w:cs="Times New Roman"/>
          <w:sz w:val="28"/>
          <w:szCs w:val="28"/>
        </w:rPr>
        <w:t>.</w:t>
      </w:r>
    </w:p>
    <w:p w:rsidR="0091206D" w:rsidRDefault="0091206D" w:rsidP="0091206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762B8">
        <w:rPr>
          <w:rFonts w:ascii="Times New Roman" w:hAnsi="Times New Roman" w:cs="Times New Roman"/>
          <w:b/>
          <w:spacing w:val="-2"/>
          <w:sz w:val="28"/>
          <w:szCs w:val="28"/>
        </w:rPr>
        <w:t>Лучшие библиотечные работники:</w:t>
      </w:r>
    </w:p>
    <w:p w:rsidR="00FD6F84" w:rsidRDefault="006A6D42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443F">
        <w:rPr>
          <w:rFonts w:ascii="Times New Roman" w:hAnsi="Times New Roman" w:cs="Times New Roman"/>
          <w:sz w:val="28"/>
          <w:szCs w:val="28"/>
        </w:rPr>
        <w:t>Шерникова Мария Николаевна, главный библиограф МБУ Тамбовская «Межпоселенческая центральная библиотека</w:t>
      </w:r>
      <w:r w:rsidR="002A36D6">
        <w:rPr>
          <w:rFonts w:ascii="Times New Roman" w:hAnsi="Times New Roman" w:cs="Times New Roman"/>
          <w:sz w:val="28"/>
          <w:szCs w:val="28"/>
        </w:rPr>
        <w:t>».</w:t>
      </w:r>
    </w:p>
    <w:p w:rsidR="002A36D6" w:rsidRDefault="002A36D6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гачёва Екатерина Михайловна, библиотекарь библиотеки се</w:t>
      </w:r>
      <w:r w:rsidR="001A65C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Новоивановка МУ Свободненского района «Межпоселенческая библиотека </w:t>
      </w:r>
      <w:r w:rsidR="005371A8">
        <w:rPr>
          <w:rFonts w:ascii="Times New Roman" w:hAnsi="Times New Roman" w:cs="Times New Roman"/>
          <w:sz w:val="28"/>
          <w:szCs w:val="28"/>
        </w:rPr>
        <w:t>Свободне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1A8">
        <w:rPr>
          <w:rFonts w:ascii="Times New Roman" w:hAnsi="Times New Roman" w:cs="Times New Roman"/>
          <w:sz w:val="28"/>
          <w:szCs w:val="28"/>
        </w:rPr>
        <w:t>.</w:t>
      </w:r>
    </w:p>
    <w:p w:rsidR="00D56893" w:rsidRDefault="00D56893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93" w:rsidRDefault="00D56893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F1" w:rsidRDefault="009D2DF1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93" w:rsidRDefault="00D56893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2C" w:rsidRPr="001D59BB" w:rsidRDefault="001A7D2C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9B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Г. До</w:t>
      </w:r>
      <w:r w:rsidR="009C64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рук</w:t>
      </w:r>
    </w:p>
    <w:p w:rsidR="001A7D2C" w:rsidRDefault="001A7D2C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2C" w:rsidRPr="001D59BB" w:rsidRDefault="001A7D2C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Г.А. Базарная          </w:t>
      </w:r>
    </w:p>
    <w:p w:rsidR="001A7D2C" w:rsidRPr="00B10F67" w:rsidRDefault="001A7D2C" w:rsidP="0091206D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B507C3" w:rsidRDefault="00B507C3" w:rsidP="00B50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07C3" w:rsidSect="00B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0E" w:rsidRDefault="00236E0E" w:rsidP="0091206D">
      <w:pPr>
        <w:spacing w:after="0" w:line="240" w:lineRule="auto"/>
      </w:pPr>
      <w:r>
        <w:separator/>
      </w:r>
    </w:p>
  </w:endnote>
  <w:endnote w:type="continuationSeparator" w:id="0">
    <w:p w:rsidR="00236E0E" w:rsidRDefault="00236E0E" w:rsidP="0091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0E" w:rsidRDefault="00236E0E" w:rsidP="0091206D">
      <w:pPr>
        <w:spacing w:after="0" w:line="240" w:lineRule="auto"/>
      </w:pPr>
      <w:r>
        <w:separator/>
      </w:r>
    </w:p>
  </w:footnote>
  <w:footnote w:type="continuationSeparator" w:id="0">
    <w:p w:rsidR="00236E0E" w:rsidRDefault="00236E0E" w:rsidP="0091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989"/>
    <w:multiLevelType w:val="hybridMultilevel"/>
    <w:tmpl w:val="5BAE745A"/>
    <w:lvl w:ilvl="0" w:tplc="86200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3FE74290"/>
    <w:multiLevelType w:val="hybridMultilevel"/>
    <w:tmpl w:val="6448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E07E9"/>
    <w:multiLevelType w:val="hybridMultilevel"/>
    <w:tmpl w:val="17C42530"/>
    <w:lvl w:ilvl="0" w:tplc="AE00B3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46FFD"/>
    <w:multiLevelType w:val="hybridMultilevel"/>
    <w:tmpl w:val="899CAA74"/>
    <w:lvl w:ilvl="0" w:tplc="53E4CE3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7C3"/>
    <w:rsid w:val="00003BB9"/>
    <w:rsid w:val="00005BBB"/>
    <w:rsid w:val="00010ED8"/>
    <w:rsid w:val="000515E1"/>
    <w:rsid w:val="0008358A"/>
    <w:rsid w:val="00096A3E"/>
    <w:rsid w:val="000A3916"/>
    <w:rsid w:val="000B2AE1"/>
    <w:rsid w:val="000B5550"/>
    <w:rsid w:val="000E323C"/>
    <w:rsid w:val="000F0275"/>
    <w:rsid w:val="001050FC"/>
    <w:rsid w:val="00126E39"/>
    <w:rsid w:val="0013286F"/>
    <w:rsid w:val="001A65C0"/>
    <w:rsid w:val="001A7D2C"/>
    <w:rsid w:val="001E6355"/>
    <w:rsid w:val="00206C51"/>
    <w:rsid w:val="00235398"/>
    <w:rsid w:val="00236E0E"/>
    <w:rsid w:val="00244F5A"/>
    <w:rsid w:val="00251252"/>
    <w:rsid w:val="002518AE"/>
    <w:rsid w:val="00263798"/>
    <w:rsid w:val="002649F6"/>
    <w:rsid w:val="002A36D6"/>
    <w:rsid w:val="002F27B0"/>
    <w:rsid w:val="003001CA"/>
    <w:rsid w:val="00335BA4"/>
    <w:rsid w:val="00347958"/>
    <w:rsid w:val="00374114"/>
    <w:rsid w:val="00390A7E"/>
    <w:rsid w:val="003C68D9"/>
    <w:rsid w:val="0041405C"/>
    <w:rsid w:val="00443D51"/>
    <w:rsid w:val="004A6BFA"/>
    <w:rsid w:val="004B7FB4"/>
    <w:rsid w:val="004D160F"/>
    <w:rsid w:val="004D209A"/>
    <w:rsid w:val="004D7EBB"/>
    <w:rsid w:val="005371A8"/>
    <w:rsid w:val="005509B9"/>
    <w:rsid w:val="005B606E"/>
    <w:rsid w:val="005C48A8"/>
    <w:rsid w:val="00633F5F"/>
    <w:rsid w:val="0063603F"/>
    <w:rsid w:val="00647799"/>
    <w:rsid w:val="006A4EAD"/>
    <w:rsid w:val="006A6D42"/>
    <w:rsid w:val="006B565A"/>
    <w:rsid w:val="006B57AF"/>
    <w:rsid w:val="006C5087"/>
    <w:rsid w:val="006D171E"/>
    <w:rsid w:val="006E357D"/>
    <w:rsid w:val="006E375E"/>
    <w:rsid w:val="007036D9"/>
    <w:rsid w:val="00706E8C"/>
    <w:rsid w:val="0075497D"/>
    <w:rsid w:val="00794B32"/>
    <w:rsid w:val="00796BA8"/>
    <w:rsid w:val="007C0BA2"/>
    <w:rsid w:val="007C63F3"/>
    <w:rsid w:val="00800838"/>
    <w:rsid w:val="00821C74"/>
    <w:rsid w:val="00827C48"/>
    <w:rsid w:val="00835094"/>
    <w:rsid w:val="00844968"/>
    <w:rsid w:val="00865D0B"/>
    <w:rsid w:val="0088685B"/>
    <w:rsid w:val="008A2D79"/>
    <w:rsid w:val="008D6E64"/>
    <w:rsid w:val="008E3917"/>
    <w:rsid w:val="008F5922"/>
    <w:rsid w:val="0091206D"/>
    <w:rsid w:val="0092756D"/>
    <w:rsid w:val="00930857"/>
    <w:rsid w:val="009339EB"/>
    <w:rsid w:val="009364B9"/>
    <w:rsid w:val="0095329C"/>
    <w:rsid w:val="009606EB"/>
    <w:rsid w:val="00961000"/>
    <w:rsid w:val="009704DA"/>
    <w:rsid w:val="009778C6"/>
    <w:rsid w:val="00977BBE"/>
    <w:rsid w:val="0098443F"/>
    <w:rsid w:val="009859C1"/>
    <w:rsid w:val="00986868"/>
    <w:rsid w:val="00990524"/>
    <w:rsid w:val="009A522E"/>
    <w:rsid w:val="009C640A"/>
    <w:rsid w:val="009D2DF1"/>
    <w:rsid w:val="009F392E"/>
    <w:rsid w:val="00A36FFE"/>
    <w:rsid w:val="00A44723"/>
    <w:rsid w:val="00A4652F"/>
    <w:rsid w:val="00A51139"/>
    <w:rsid w:val="00A54BB2"/>
    <w:rsid w:val="00A559A8"/>
    <w:rsid w:val="00A96141"/>
    <w:rsid w:val="00A97ED4"/>
    <w:rsid w:val="00AB693D"/>
    <w:rsid w:val="00AC0626"/>
    <w:rsid w:val="00AD0988"/>
    <w:rsid w:val="00AD5A8C"/>
    <w:rsid w:val="00AE096A"/>
    <w:rsid w:val="00AF0DC6"/>
    <w:rsid w:val="00B148BA"/>
    <w:rsid w:val="00B25DD5"/>
    <w:rsid w:val="00B30FA4"/>
    <w:rsid w:val="00B478AB"/>
    <w:rsid w:val="00B507C3"/>
    <w:rsid w:val="00B51D32"/>
    <w:rsid w:val="00B652D0"/>
    <w:rsid w:val="00B823BA"/>
    <w:rsid w:val="00B96702"/>
    <w:rsid w:val="00B972D5"/>
    <w:rsid w:val="00BC0FE0"/>
    <w:rsid w:val="00BD3E8F"/>
    <w:rsid w:val="00BD5511"/>
    <w:rsid w:val="00BD7B50"/>
    <w:rsid w:val="00BF2BDB"/>
    <w:rsid w:val="00BF46A1"/>
    <w:rsid w:val="00C0689B"/>
    <w:rsid w:val="00C165D6"/>
    <w:rsid w:val="00C33400"/>
    <w:rsid w:val="00C554F3"/>
    <w:rsid w:val="00C576EF"/>
    <w:rsid w:val="00C77261"/>
    <w:rsid w:val="00C865BF"/>
    <w:rsid w:val="00C96F42"/>
    <w:rsid w:val="00CE0978"/>
    <w:rsid w:val="00CE5050"/>
    <w:rsid w:val="00D40C42"/>
    <w:rsid w:val="00D56893"/>
    <w:rsid w:val="00D865CC"/>
    <w:rsid w:val="00DA0F41"/>
    <w:rsid w:val="00DA16A5"/>
    <w:rsid w:val="00DB2AD9"/>
    <w:rsid w:val="00DB793F"/>
    <w:rsid w:val="00DD1834"/>
    <w:rsid w:val="00DF6A34"/>
    <w:rsid w:val="00E21CC0"/>
    <w:rsid w:val="00E2444D"/>
    <w:rsid w:val="00E52127"/>
    <w:rsid w:val="00E533C2"/>
    <w:rsid w:val="00E567AA"/>
    <w:rsid w:val="00E6195D"/>
    <w:rsid w:val="00E93B58"/>
    <w:rsid w:val="00EB3DE4"/>
    <w:rsid w:val="00EC56CC"/>
    <w:rsid w:val="00F052C6"/>
    <w:rsid w:val="00F11D73"/>
    <w:rsid w:val="00F70076"/>
    <w:rsid w:val="00F961D0"/>
    <w:rsid w:val="00FA772E"/>
    <w:rsid w:val="00FB567A"/>
    <w:rsid w:val="00FD6F84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C3"/>
    <w:pPr>
      <w:ind w:left="720"/>
      <w:contextualSpacing/>
    </w:pPr>
  </w:style>
  <w:style w:type="paragraph" w:styleId="a4">
    <w:name w:val="header"/>
    <w:basedOn w:val="a"/>
    <w:link w:val="a5"/>
    <w:unhideWhenUsed/>
    <w:rsid w:val="009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1206D"/>
  </w:style>
  <w:style w:type="paragraph" w:styleId="a6">
    <w:name w:val="footer"/>
    <w:basedOn w:val="a"/>
    <w:link w:val="a7"/>
    <w:uiPriority w:val="99"/>
    <w:semiHidden/>
    <w:unhideWhenUsed/>
    <w:rsid w:val="009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06D"/>
  </w:style>
  <w:style w:type="table" w:styleId="a8">
    <w:name w:val="Table Grid"/>
    <w:basedOn w:val="a1"/>
    <w:uiPriority w:val="59"/>
    <w:rsid w:val="00005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47E8-1ACE-4765-8259-8CCE31B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2-14T07:40:00Z</cp:lastPrinted>
  <dcterms:created xsi:type="dcterms:W3CDTF">2016-02-13T12:38:00Z</dcterms:created>
  <dcterms:modified xsi:type="dcterms:W3CDTF">2018-03-13T00:22:00Z</dcterms:modified>
</cp:coreProperties>
</file>